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975" w:rsidRDefault="007A4975" w:rsidP="00984387">
      <w:pPr>
        <w:pStyle w:val="1"/>
        <w:jc w:val="center"/>
        <w:divId w:val="362437906"/>
      </w:pPr>
      <w:r>
        <w:t>ДОГОВОР О ЗАДАТК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A4975" w:rsidRPr="00935DCC">
        <w:trPr>
          <w:divId w:val="362437906"/>
          <w:tblCellSpacing w:w="15" w:type="dxa"/>
        </w:trPr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jc w:val="right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202</w:t>
            </w:r>
            <w:r w:rsidR="0088202C" w:rsidRPr="00935DCC">
              <w:rPr>
                <w:color w:val="000000"/>
                <w:sz w:val="20"/>
                <w:szCs w:val="20"/>
              </w:rPr>
              <w:t>4</w:t>
            </w:r>
            <w:r w:rsidRPr="00935DCC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3335F5" w:rsidRPr="00935DCC" w:rsidRDefault="003335F5">
      <w:pPr>
        <w:pStyle w:val="a3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Финансовый </w:t>
      </w:r>
      <w:r w:rsidR="00AD3D9D" w:rsidRPr="00935DCC">
        <w:rPr>
          <w:color w:val="000000"/>
          <w:sz w:val="20"/>
          <w:szCs w:val="20"/>
        </w:rPr>
        <w:t xml:space="preserve">управляющий Должника </w:t>
      </w:r>
      <w:r w:rsidR="00F510EB" w:rsidRPr="00F510EB">
        <w:rPr>
          <w:color w:val="000000"/>
          <w:sz w:val="20"/>
          <w:szCs w:val="20"/>
        </w:rPr>
        <w:t xml:space="preserve">Мельников Михаил Васильевич (05.03.1961 года рождения, место рождения: село Целинное Курганской области, СНИЛС 055-761-240 64, ИНН 452000878070, адрес регистрации: Псковская обл., Пыталовский р-н, дер. Пыталовские Хутора; адрес регистрации по месту пребывания: Иркутская обл., </w:t>
      </w:r>
      <w:proofErr w:type="spellStart"/>
      <w:r w:rsidR="00F510EB" w:rsidRPr="00F510EB">
        <w:rPr>
          <w:color w:val="000000"/>
          <w:sz w:val="20"/>
          <w:szCs w:val="20"/>
        </w:rPr>
        <w:t>Тайшетскйи</w:t>
      </w:r>
      <w:proofErr w:type="spellEnd"/>
      <w:r w:rsidR="00F510EB" w:rsidRPr="00F510EB">
        <w:rPr>
          <w:color w:val="000000"/>
          <w:sz w:val="20"/>
          <w:szCs w:val="20"/>
        </w:rPr>
        <w:t xml:space="preserve"> р-н, г. Бирюсинск, ул. Советская, д. 47, кв. 12) </w:t>
      </w:r>
      <w:r w:rsidR="003335F5" w:rsidRPr="00935DCC">
        <w:rPr>
          <w:color w:val="000000"/>
          <w:sz w:val="20"/>
          <w:szCs w:val="20"/>
        </w:rPr>
        <w:t>Петракова Мария Анатольевна</w:t>
      </w:r>
      <w:r w:rsidRPr="00935DCC">
        <w:rPr>
          <w:color w:val="000000"/>
          <w:sz w:val="20"/>
          <w:szCs w:val="20"/>
        </w:rPr>
        <w:t xml:space="preserve">, именуемый в дальнейшем «Организатор торгов», действующий на основании решения Арбитражного суда </w:t>
      </w:r>
      <w:r w:rsidR="003335F5" w:rsidRPr="00935DCC">
        <w:rPr>
          <w:color w:val="000000"/>
          <w:sz w:val="20"/>
          <w:szCs w:val="20"/>
        </w:rPr>
        <w:t xml:space="preserve">Кемеровской </w:t>
      </w:r>
      <w:r w:rsidRPr="00935DCC">
        <w:rPr>
          <w:color w:val="000000"/>
          <w:sz w:val="20"/>
          <w:szCs w:val="20"/>
        </w:rPr>
        <w:t xml:space="preserve">области от </w:t>
      </w:r>
      <w:r w:rsidR="00F510EB">
        <w:rPr>
          <w:color w:val="000000"/>
          <w:sz w:val="20"/>
          <w:szCs w:val="20"/>
        </w:rPr>
        <w:t>22</w:t>
      </w:r>
      <w:r w:rsidR="00033EAB" w:rsidRPr="00033EAB">
        <w:rPr>
          <w:color w:val="000000"/>
          <w:sz w:val="20"/>
          <w:szCs w:val="20"/>
        </w:rPr>
        <w:t>.</w:t>
      </w:r>
      <w:r w:rsidR="00F510EB">
        <w:rPr>
          <w:color w:val="000000"/>
          <w:sz w:val="20"/>
          <w:szCs w:val="20"/>
        </w:rPr>
        <w:t>04</w:t>
      </w:r>
      <w:r w:rsidR="00033EAB" w:rsidRPr="00033EAB">
        <w:rPr>
          <w:color w:val="000000"/>
          <w:sz w:val="20"/>
          <w:szCs w:val="20"/>
        </w:rPr>
        <w:t>.202</w:t>
      </w:r>
      <w:r w:rsidR="00F510EB">
        <w:rPr>
          <w:color w:val="000000"/>
          <w:sz w:val="20"/>
          <w:szCs w:val="20"/>
        </w:rPr>
        <w:t>5</w:t>
      </w:r>
      <w:r w:rsidR="00033EAB" w:rsidRPr="00033EAB">
        <w:rPr>
          <w:color w:val="000000"/>
          <w:sz w:val="20"/>
          <w:szCs w:val="20"/>
        </w:rPr>
        <w:t xml:space="preserve"> г. по делу </w:t>
      </w:r>
      <w:r w:rsidR="00033EAB">
        <w:rPr>
          <w:color w:val="000000"/>
          <w:sz w:val="20"/>
          <w:szCs w:val="20"/>
        </w:rPr>
        <w:t>№</w:t>
      </w:r>
      <w:r w:rsidR="00033EAB" w:rsidRPr="00033EAB">
        <w:rPr>
          <w:color w:val="000000"/>
          <w:sz w:val="20"/>
          <w:szCs w:val="20"/>
        </w:rPr>
        <w:t xml:space="preserve"> </w:t>
      </w:r>
      <w:r w:rsidR="00F510EB" w:rsidRPr="00F510EB">
        <w:rPr>
          <w:color w:val="000000"/>
          <w:sz w:val="20"/>
          <w:szCs w:val="20"/>
        </w:rPr>
        <w:t>А19-5885/2025</w:t>
      </w:r>
      <w:r w:rsidRPr="00935DCC">
        <w:rPr>
          <w:color w:val="000000"/>
          <w:sz w:val="20"/>
          <w:szCs w:val="20"/>
        </w:rPr>
        <w:t>, с одной стороны, и ____________________________________________________, именуемое (-</w:t>
      </w:r>
      <w:proofErr w:type="spellStart"/>
      <w:r w:rsidRPr="00935DCC">
        <w:rPr>
          <w:color w:val="000000"/>
          <w:sz w:val="20"/>
          <w:szCs w:val="20"/>
        </w:rPr>
        <w:t>ый</w:t>
      </w:r>
      <w:proofErr w:type="spellEnd"/>
      <w:r w:rsidRPr="00935DCC">
        <w:rPr>
          <w:color w:val="000000"/>
          <w:sz w:val="20"/>
          <w:szCs w:val="20"/>
        </w:rPr>
        <w:t>, -</w:t>
      </w:r>
      <w:proofErr w:type="spellStart"/>
      <w:r w:rsidRPr="00935DCC">
        <w:rPr>
          <w:color w:val="000000"/>
          <w:sz w:val="20"/>
          <w:szCs w:val="20"/>
        </w:rPr>
        <w:t>ая</w:t>
      </w:r>
      <w:proofErr w:type="spellEnd"/>
      <w:r w:rsidRPr="00935DCC">
        <w:rPr>
          <w:color w:val="000000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3335F5" w:rsidRPr="00935DCC" w:rsidRDefault="003335F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1. Предмет договора</w:t>
      </w:r>
    </w:p>
    <w:p w:rsidR="00B8563A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1. В соответствии с условиями настоящего Договора Заявитель для участия в торгах по продаже имущества по лоту № </w:t>
      </w:r>
      <w:r w:rsidR="00B8563A" w:rsidRPr="00935DCC">
        <w:rPr>
          <w:color w:val="000000"/>
          <w:sz w:val="20"/>
          <w:szCs w:val="20"/>
        </w:rPr>
        <w:t>1</w:t>
      </w:r>
      <w:r w:rsidRPr="00935DCC">
        <w:rPr>
          <w:color w:val="000000"/>
          <w:sz w:val="20"/>
          <w:szCs w:val="20"/>
        </w:rPr>
        <w:t>:</w:t>
      </w:r>
    </w:p>
    <w:p w:rsidR="007A4975" w:rsidRPr="00935DCC" w:rsidRDefault="00F510EB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F510EB">
        <w:rPr>
          <w:color w:val="000000"/>
          <w:sz w:val="20"/>
          <w:szCs w:val="20"/>
        </w:rPr>
        <w:t xml:space="preserve">Honda Accord, 2011 </w:t>
      </w:r>
      <w:proofErr w:type="spellStart"/>
      <w:r w:rsidRPr="00F510EB">
        <w:rPr>
          <w:color w:val="000000"/>
          <w:sz w:val="20"/>
          <w:szCs w:val="20"/>
        </w:rPr>
        <w:t>г.в</w:t>
      </w:r>
      <w:proofErr w:type="spellEnd"/>
      <w:r w:rsidRPr="00F510EB">
        <w:rPr>
          <w:color w:val="000000"/>
          <w:sz w:val="20"/>
          <w:szCs w:val="20"/>
        </w:rPr>
        <w:t>., идентификационный номер (VIN) JHMCU2680CC205312</w:t>
      </w:r>
      <w:r w:rsidR="00FF7734" w:rsidRPr="00935DCC">
        <w:rPr>
          <w:color w:val="000000"/>
          <w:sz w:val="20"/>
          <w:szCs w:val="20"/>
        </w:rPr>
        <w:t xml:space="preserve">. </w:t>
      </w:r>
      <w:r w:rsidR="007A4975" w:rsidRPr="00935DCC">
        <w:rPr>
          <w:color w:val="000000"/>
          <w:sz w:val="20"/>
          <w:szCs w:val="20"/>
        </w:rPr>
        <w:t>(далее по тексту – Предмет торгов), проводимых на</w:t>
      </w:r>
      <w:r w:rsidR="003335F5" w:rsidRPr="00935DCC">
        <w:rPr>
          <w:color w:val="000000"/>
          <w:sz w:val="20"/>
          <w:szCs w:val="20"/>
        </w:rPr>
        <w:t xml:space="preserve"> электронной площадке "</w:t>
      </w:r>
      <w:proofErr w:type="spellStart"/>
      <w:r w:rsidR="003335F5" w:rsidRPr="00935DCC">
        <w:rPr>
          <w:color w:val="000000"/>
          <w:sz w:val="20"/>
          <w:szCs w:val="20"/>
        </w:rPr>
        <w:t>АРБбитЛот</w:t>
      </w:r>
      <w:proofErr w:type="spellEnd"/>
      <w:r w:rsidR="003335F5" w:rsidRPr="00935DCC">
        <w:rPr>
          <w:color w:val="000000"/>
          <w:sz w:val="20"/>
          <w:szCs w:val="20"/>
        </w:rPr>
        <w:t>"</w:t>
      </w:r>
      <w:r w:rsidR="007A4975" w:rsidRPr="00935DCC">
        <w:rPr>
          <w:color w:val="000000"/>
          <w:sz w:val="20"/>
          <w:szCs w:val="20"/>
        </w:rPr>
        <w:t xml:space="preserve">, перечисляет задаток в </w:t>
      </w:r>
      <w:r w:rsidR="00A87CFF" w:rsidRPr="00935DCC">
        <w:rPr>
          <w:color w:val="000000"/>
          <w:sz w:val="20"/>
          <w:szCs w:val="20"/>
        </w:rPr>
        <w:t xml:space="preserve">размере </w:t>
      </w:r>
      <w:r>
        <w:rPr>
          <w:color w:val="000000"/>
          <w:sz w:val="20"/>
          <w:szCs w:val="20"/>
        </w:rPr>
        <w:t>20</w:t>
      </w:r>
      <w:r w:rsidR="00A87CFF" w:rsidRPr="00935DCC">
        <w:rPr>
          <w:color w:val="000000"/>
          <w:sz w:val="20"/>
          <w:szCs w:val="20"/>
        </w:rPr>
        <w:t xml:space="preserve"> % (пятнадцать) от начальной цены продажи лота, что составляет </w:t>
      </w:r>
      <w:r w:rsidR="007A4975" w:rsidRPr="00935DCC">
        <w:rPr>
          <w:color w:val="000000"/>
          <w:sz w:val="20"/>
          <w:szCs w:val="20"/>
        </w:rPr>
        <w:t>_______</w:t>
      </w:r>
      <w:r w:rsidR="00A87CFF" w:rsidRPr="00935DCC">
        <w:rPr>
          <w:color w:val="000000"/>
          <w:sz w:val="20"/>
          <w:szCs w:val="20"/>
        </w:rPr>
        <w:t>_</w:t>
      </w:r>
      <w:proofErr w:type="gramStart"/>
      <w:r w:rsidR="00A87CFF" w:rsidRPr="00935DCC">
        <w:rPr>
          <w:color w:val="000000"/>
          <w:sz w:val="20"/>
          <w:szCs w:val="20"/>
        </w:rPr>
        <w:t>_</w:t>
      </w:r>
      <w:r w:rsidR="00A87CFF" w:rsidRPr="00935DCC">
        <w:rPr>
          <w:i/>
          <w:iCs/>
          <w:color w:val="000000"/>
          <w:sz w:val="20"/>
          <w:szCs w:val="20"/>
        </w:rPr>
        <w:t>(</w:t>
      </w:r>
      <w:proofErr w:type="gramEnd"/>
      <w:r w:rsidR="00A87CFF" w:rsidRPr="00935DCC">
        <w:rPr>
          <w:i/>
          <w:iCs/>
          <w:color w:val="000000"/>
          <w:sz w:val="20"/>
          <w:szCs w:val="20"/>
        </w:rPr>
        <w:t>в зависимости от стоимости лота)</w:t>
      </w:r>
      <w:r w:rsidR="007A4975" w:rsidRPr="00935DCC">
        <w:rPr>
          <w:color w:val="000000"/>
          <w:sz w:val="20"/>
          <w:szCs w:val="20"/>
        </w:rPr>
        <w:t xml:space="preserve"> руб. в порядке, установленном настоящим Договором</w:t>
      </w:r>
      <w:r w:rsidR="00A87CFF" w:rsidRPr="00935DCC">
        <w:rPr>
          <w:color w:val="000000"/>
          <w:sz w:val="20"/>
          <w:szCs w:val="20"/>
        </w:rPr>
        <w:t xml:space="preserve"> на следующий расчетный счет:</w:t>
      </w:r>
    </w:p>
    <w:p w:rsidR="00A87CFF" w:rsidRPr="00935DCC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Реквизиты:</w:t>
      </w:r>
    </w:p>
    <w:p w:rsidR="00F510EB" w:rsidRDefault="00F510EB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F510EB">
        <w:rPr>
          <w:color w:val="000000"/>
          <w:sz w:val="20"/>
          <w:szCs w:val="20"/>
        </w:rPr>
        <w:t xml:space="preserve">Мельников Михаил Васильевич </w:t>
      </w:r>
    </w:p>
    <w:p w:rsidR="00A87CFF" w:rsidRPr="00033EAB" w:rsidRDefault="00F510EB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F510EB">
        <w:rPr>
          <w:color w:val="000000"/>
          <w:sz w:val="20"/>
          <w:szCs w:val="20"/>
        </w:rPr>
        <w:t xml:space="preserve">40817810850206730624 </w:t>
      </w:r>
      <w:proofErr w:type="spellStart"/>
      <w:r w:rsidR="00A87CFF" w:rsidRPr="00033EAB">
        <w:rPr>
          <w:color w:val="000000"/>
          <w:sz w:val="20"/>
          <w:szCs w:val="20"/>
        </w:rPr>
        <w:t>Задатковый</w:t>
      </w:r>
      <w:proofErr w:type="spellEnd"/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ФИЛИАЛ "ЦЕНТРАЛЬНЫЙ" ПАО "СОВКОМБАНК"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633011, РОССИЙСКАЯ ФЕДЕРАЦИЯ, НОВОСИБИРСКАЯ ОБЛ,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БЕРДСК Г, ПОПОВА УЛ, 11 Телефон: 8-800-100-00-06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БИК 045004763 ИНН 4401116480 ОГРН 1144400000425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proofErr w:type="spellStart"/>
      <w:r w:rsidRPr="00033EAB">
        <w:rPr>
          <w:color w:val="000000"/>
          <w:sz w:val="20"/>
          <w:szCs w:val="20"/>
        </w:rPr>
        <w:t>Корр</w:t>
      </w:r>
      <w:proofErr w:type="spellEnd"/>
      <w:r w:rsidRPr="00033EAB">
        <w:rPr>
          <w:color w:val="000000"/>
          <w:sz w:val="20"/>
          <w:szCs w:val="20"/>
        </w:rPr>
        <w:t>/счет 30101810150040000763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КПП 544543001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2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3. 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4. 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5. 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2. Порядок внесения задатка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2.1. Задаток должен быть внесен Заявителем на расчетный счет Организатора торгов, указанный в разделе </w:t>
      </w:r>
      <w:r w:rsidR="00AB5787" w:rsidRPr="00935DCC">
        <w:rPr>
          <w:color w:val="000000"/>
          <w:sz w:val="20"/>
          <w:szCs w:val="20"/>
        </w:rPr>
        <w:t xml:space="preserve">1 и </w:t>
      </w:r>
      <w:r w:rsidRPr="00935DCC">
        <w:rPr>
          <w:color w:val="000000"/>
          <w:sz w:val="20"/>
          <w:szCs w:val="20"/>
        </w:rPr>
        <w:t xml:space="preserve">4 настоящего договора, в срок не позднее </w:t>
      </w:r>
      <w:r w:rsidR="00B8563A" w:rsidRPr="00935DCC">
        <w:rPr>
          <w:color w:val="000000"/>
          <w:sz w:val="20"/>
          <w:szCs w:val="20"/>
        </w:rPr>
        <w:t xml:space="preserve">вынесения протокола об определении участников торгов. </w:t>
      </w:r>
      <w:r w:rsidRPr="00935DCC">
        <w:rPr>
          <w:color w:val="000000"/>
          <w:sz w:val="20"/>
          <w:szCs w:val="20"/>
        </w:rPr>
        <w:t>В назначении платежа необходимо указать: «Задаток для участия в торгах по продаже имущества</w:t>
      </w:r>
      <w:r w:rsidR="00AD3D9D" w:rsidRPr="00935DCC">
        <w:rPr>
          <w:color w:val="000000"/>
          <w:sz w:val="20"/>
          <w:szCs w:val="20"/>
        </w:rPr>
        <w:t xml:space="preserve"> </w:t>
      </w:r>
      <w:proofErr w:type="spellStart"/>
      <w:r w:rsidR="003335F5" w:rsidRPr="00935DCC">
        <w:rPr>
          <w:color w:val="000000"/>
          <w:sz w:val="20"/>
          <w:szCs w:val="20"/>
        </w:rPr>
        <w:t>Корпусова</w:t>
      </w:r>
      <w:proofErr w:type="spellEnd"/>
      <w:r w:rsidRPr="00935DCC">
        <w:rPr>
          <w:color w:val="000000"/>
          <w:sz w:val="20"/>
          <w:szCs w:val="20"/>
        </w:rPr>
        <w:t>»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2. 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3. 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4. На денежные средства, перечисленные в соответствии с настоящим договором, проценты не начисляются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3. Заключительные положения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lastRenderedPageBreak/>
        <w:t xml:space="preserve">3.1. Споры и разногласия, возникающие из настоящего договора или в связи с ним, будут решаться сторонами путем переговоров. </w:t>
      </w:r>
      <w:r w:rsidR="00FE53E5" w:rsidRPr="00935DCC">
        <w:rPr>
          <w:color w:val="000000"/>
          <w:sz w:val="20"/>
          <w:szCs w:val="20"/>
        </w:rPr>
        <w:t>В случае невозможности разрешения споров путем переговоров стороны после реализации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3.2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935DCC" w:rsidRPr="00935DCC" w:rsidRDefault="00935DCC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4. Реквизиты сторон</w:t>
      </w:r>
    </w:p>
    <w:tbl>
      <w:tblPr>
        <w:tblW w:w="49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75"/>
      </w:tblGrid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Организатор торгов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033EAB" w:rsidRDefault="00F510EB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 xml:space="preserve">Финансовый управляющий Должника Мельников Михаил Васильевич (05.03.1961 года рождения, место рождения: село Целинное Курганской области, СНИЛС 055-761-240 64, ИНН 452000878070, адрес регистрации: Псковская обл., Пыталовский р-н, дер. Пыталовские Хутора; адрес регистрации по месту пребывания: Иркутская обл., </w:t>
            </w:r>
            <w:proofErr w:type="spellStart"/>
            <w:r w:rsidRPr="00F510EB">
              <w:rPr>
                <w:color w:val="000000"/>
                <w:sz w:val="20"/>
                <w:szCs w:val="20"/>
              </w:rPr>
              <w:t>Тайшетскйи</w:t>
            </w:r>
            <w:proofErr w:type="spellEnd"/>
            <w:r w:rsidRPr="00F510EB">
              <w:rPr>
                <w:color w:val="000000"/>
                <w:sz w:val="20"/>
                <w:szCs w:val="20"/>
              </w:rPr>
              <w:t xml:space="preserve"> р-н, г. Бирюсинск, ул. Советская, д. 47, кв. 12) Петракова Мария Анатольевна, именуемый в дальнейшем «Организатор торгов», действующий на основании решения Арбитражного суда Кемеровской области от 22.04.2025 г. по делу № А19-5885/2025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Реквизиты: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 xml:space="preserve">Мельников Михаил Васильевич 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 xml:space="preserve">40817810850206730624 </w:t>
            </w:r>
            <w:proofErr w:type="spellStart"/>
            <w:r w:rsidRPr="00F510EB">
              <w:rPr>
                <w:color w:val="000000"/>
                <w:sz w:val="20"/>
                <w:szCs w:val="20"/>
              </w:rPr>
              <w:t>Задатковый</w:t>
            </w:r>
            <w:proofErr w:type="spellEnd"/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ФИЛИАЛ "ЦЕНТРАЛЬНЫЙ" ПАО "СОВКОМБАНК"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633011, РОССИЙСКАЯ ФЕДЕРАЦИЯ, НОВОСИБИРСКАЯ ОБЛ,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БЕРДСК Г, ПОПОВА УЛ, 11 Телефон: 8-800-100-00-06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БИК 045004763 ИНН 4401116480 ОГРН 1144400000425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510EB">
              <w:rPr>
                <w:color w:val="000000"/>
                <w:sz w:val="20"/>
                <w:szCs w:val="20"/>
              </w:rPr>
              <w:t>Корр</w:t>
            </w:r>
            <w:proofErr w:type="spellEnd"/>
            <w:r w:rsidRPr="00F510EB">
              <w:rPr>
                <w:color w:val="000000"/>
                <w:sz w:val="20"/>
                <w:szCs w:val="20"/>
              </w:rPr>
              <w:t>/счет 30101810150040000763</w:t>
            </w:r>
          </w:p>
          <w:p w:rsidR="00AB5787" w:rsidRPr="00935DCC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КПП 544543001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333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 xml:space="preserve">______________________ </w:t>
            </w:r>
            <w:proofErr w:type="spellStart"/>
            <w:r w:rsidR="00A87CFF" w:rsidRPr="00935DCC">
              <w:rPr>
                <w:color w:val="000000"/>
                <w:sz w:val="20"/>
                <w:szCs w:val="20"/>
              </w:rPr>
              <w:t>М.А.Петракова</w:t>
            </w:r>
            <w:proofErr w:type="spellEnd"/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____________________ _______________</w:t>
            </w:r>
          </w:p>
        </w:tc>
      </w:tr>
    </w:tbl>
    <w:p w:rsidR="007A4975" w:rsidRPr="00935DCC" w:rsidRDefault="007A4975">
      <w:pPr>
        <w:divId w:val="362437906"/>
        <w:rPr>
          <w:color w:val="000000"/>
        </w:rPr>
      </w:pPr>
    </w:p>
    <w:sectPr w:rsidR="007A4975" w:rsidRPr="0093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C3"/>
    <w:rsid w:val="00016B64"/>
    <w:rsid w:val="00033EAB"/>
    <w:rsid w:val="0005262B"/>
    <w:rsid w:val="002E6A6E"/>
    <w:rsid w:val="003335F5"/>
    <w:rsid w:val="004B2D5A"/>
    <w:rsid w:val="005016C5"/>
    <w:rsid w:val="005034F7"/>
    <w:rsid w:val="00513057"/>
    <w:rsid w:val="00567C6C"/>
    <w:rsid w:val="005F0CD0"/>
    <w:rsid w:val="006E3EAE"/>
    <w:rsid w:val="006F5119"/>
    <w:rsid w:val="00723331"/>
    <w:rsid w:val="007A4975"/>
    <w:rsid w:val="007C28C3"/>
    <w:rsid w:val="00874921"/>
    <w:rsid w:val="0088202C"/>
    <w:rsid w:val="00935DCC"/>
    <w:rsid w:val="009753C5"/>
    <w:rsid w:val="00984387"/>
    <w:rsid w:val="00A87CFF"/>
    <w:rsid w:val="00AB5787"/>
    <w:rsid w:val="00AD3D9D"/>
    <w:rsid w:val="00B8563A"/>
    <w:rsid w:val="00BE7AFD"/>
    <w:rsid w:val="00C3065D"/>
    <w:rsid w:val="00D7326E"/>
    <w:rsid w:val="00E92191"/>
    <w:rsid w:val="00EC7AD3"/>
    <w:rsid w:val="00F36C22"/>
    <w:rsid w:val="00F510EB"/>
    <w:rsid w:val="00FE53E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52C85-832B-0340-B1C7-C9452C48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sonormal0">
    <w:name w:val="msonormal"/>
    <w:basedOn w:val="a"/>
    <w:pPr>
      <w:jc w:val="both"/>
    </w:pPr>
  </w:style>
  <w:style w:type="paragraph" w:styleId="a3">
    <w:name w:val="Normal (Web)"/>
    <w:basedOn w:val="a"/>
    <w:uiPriority w:val="99"/>
    <w:semiHidden/>
    <w:unhideWhenUsed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6B51-32E4-4EB4-B310-8CF70FE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санов</dc:creator>
  <cp:keywords/>
  <dc:description/>
  <cp:lastModifiedBy>Дмитрий Усанов</cp:lastModifiedBy>
  <cp:revision>2</cp:revision>
  <dcterms:created xsi:type="dcterms:W3CDTF">2025-11-06T07:56:00Z</dcterms:created>
  <dcterms:modified xsi:type="dcterms:W3CDTF">2025-11-06T07:56:00Z</dcterms:modified>
  <cp:category/>
</cp:coreProperties>
</file>